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921A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4921AA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921AA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4921AA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</w:t>
            </w:r>
            <w:r w:rsidR="00F3601B">
              <w:rPr>
                <w:rFonts w:ascii="Times New Roman" w:hAnsi="Times New Roman" w:cs="Times New Roman"/>
                <w:b/>
                <w:bCs/>
                <w:color w:val="00B0F0"/>
              </w:rPr>
              <w:t>.00</w:t>
            </w:r>
          </w:p>
          <w:p w:rsidR="004B43B0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5B32E8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00-12:0</w:t>
            </w:r>
            <w:r w:rsidR="00CC1D87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CC1D87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HIST-14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385AAB">
              <w:rPr>
                <w:rFonts w:ascii="Times New Roman" w:hAnsi="Times New Roman" w:cs="Times New Roman"/>
                <w:b/>
                <w:bCs/>
                <w:color w:val="FF000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jabi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K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4921AA" w:rsidRDefault="004921AA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K              4.00-5:30</w:t>
            </w:r>
          </w:p>
          <w:p w:rsidR="00CC1D87" w:rsidRPr="004921AA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83A1E" w:rsidP="0010084B">
            <w:r>
              <w:rPr>
                <w:rFonts w:ascii="Times New Roman" w:hAnsi="Times New Roman" w:cs="Times New Roman"/>
              </w:rPr>
              <w:t>27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385AA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:30-8:30</w:t>
            </w:r>
          </w:p>
          <w:p w:rsidR="00385AAB" w:rsidRDefault="00385AAB" w:rsidP="00385AAB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:30</w:t>
            </w:r>
          </w:p>
          <w:p w:rsidR="00385AAB" w:rsidRDefault="00385AAB" w:rsidP="00385AA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olity(P Sir)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385AAB" w:rsidRPr="00BE38E2" w:rsidRDefault="00385AAB" w:rsidP="00385AA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385AAB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385AA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5E16B8" w:rsidRDefault="00385AA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0</w:t>
            </w:r>
            <w:r w:rsidR="003A0E63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5E16B8" w:rsidRPr="00385AAB" w:rsidRDefault="005E16B8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</w:t>
            </w:r>
            <w:r w:rsidR="005E16B8">
              <w:rPr>
                <w:rFonts w:ascii="Times New Roman" w:hAnsi="Times New Roman" w:cs="Times New Roman"/>
                <w:color w:val="002060"/>
              </w:rPr>
              <w:t>0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:00-1:00</w:t>
            </w:r>
          </w:p>
          <w:p w:rsidR="00385AAB" w:rsidRPr="00385AAB" w:rsidRDefault="00385AAB" w:rsidP="0010084B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REASONING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</w:t>
            </w:r>
            <w:r w:rsidR="00866100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66100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866100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</w:t>
            </w:r>
            <w:r w:rsidR="00866100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9:30</w:t>
            </w:r>
          </w:p>
          <w:p w:rsidR="002B2886" w:rsidRDefault="0044287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:00</w:t>
            </w:r>
          </w:p>
          <w:p w:rsidR="00BE38E2" w:rsidRPr="00BE38E2" w:rsidRDefault="0044287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:00</w:t>
            </w:r>
            <w:r w:rsidR="00BE38E2">
              <w:rPr>
                <w:b/>
                <w:bCs/>
              </w:rPr>
              <w:t>-12.00</w:t>
            </w:r>
          </w:p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ajbi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</w:t>
            </w:r>
            <w:r w:rsidR="00F03822">
              <w:rPr>
                <w:rFonts w:ascii="Times New Roman" w:hAnsi="Times New Roman" w:cs="Times New Roman"/>
                <w:b/>
                <w:bCs/>
                <w:color w:val="FF0000"/>
              </w:rPr>
              <w:t>12:3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  <w:r w:rsidR="00B040A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0382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2:30-1:30 English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B040A9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9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990B2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315FD" w:rsidRPr="004B43B0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(HIST-Z-SIR)</w:t>
            </w:r>
          </w:p>
        </w:tc>
        <w:tc>
          <w:tcPr>
            <w:tcW w:w="1792" w:type="dxa"/>
          </w:tcPr>
          <w:p w:rsidR="00990B23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315FD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377652" w:rsidRPr="004B43B0" w:rsidRDefault="005665A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</w:t>
            </w:r>
            <w:r w:rsidR="00377652">
              <w:rPr>
                <w:b/>
                <w:bCs/>
                <w:color w:val="FF0000"/>
              </w:rPr>
              <w:t>H</w:t>
            </w:r>
          </w:p>
        </w:tc>
        <w:tc>
          <w:tcPr>
            <w:tcW w:w="1612" w:type="dxa"/>
          </w:tcPr>
          <w:p w:rsidR="00990B23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E315FD" w:rsidRPr="004B43B0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1</w:t>
            </w:r>
          </w:p>
        </w:tc>
        <w:tc>
          <w:tcPr>
            <w:tcW w:w="1559" w:type="dxa"/>
          </w:tcPr>
          <w:p w:rsidR="00990B23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315FD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E315FD" w:rsidRDefault="001F4C9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315FD" w:rsidRDefault="00DD7C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E315FD" w:rsidRPr="006D1217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83A1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BA2E89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88330D" w:rsidRPr="00141568" w:rsidRDefault="0088330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92" w:type="dxa"/>
          </w:tcPr>
          <w:p w:rsidR="007A7C30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BA2E89" w:rsidRDefault="00CB684C">
            <w:r>
              <w:t>10.00-11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11.00-12.30</w:t>
            </w:r>
          </w:p>
          <w:p w:rsidR="00CB684C" w:rsidRDefault="00CB684C">
            <w:r>
              <w:t>QUANT</w:t>
            </w:r>
          </w:p>
          <w:p w:rsidR="00CB684C" w:rsidRDefault="00CB684C">
            <w:r>
              <w:t>12.30-1.30</w:t>
            </w:r>
          </w:p>
          <w:p w:rsidR="00CB684C" w:rsidRDefault="00CB684C">
            <w:r>
              <w:t>HIST-12</w:t>
            </w:r>
          </w:p>
        </w:tc>
        <w:tc>
          <w:tcPr>
            <w:tcW w:w="1559" w:type="dxa"/>
          </w:tcPr>
          <w:p w:rsidR="00727447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BA2E89" w:rsidRDefault="00CB684C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CB684C">
            <w:r>
              <w:t>3.00-4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4.00-5.30</w:t>
            </w:r>
          </w:p>
          <w:p w:rsidR="00CB684C" w:rsidRDefault="00CB684C">
            <w: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4E241D">
            <w:r>
              <w:t>7.30-8.30</w:t>
            </w:r>
          </w:p>
          <w:p w:rsidR="004E241D" w:rsidRDefault="004E241D">
            <w:r>
              <w:t>ENGLISH</w:t>
            </w:r>
          </w:p>
          <w:p w:rsidR="004E241D" w:rsidRDefault="004E241D">
            <w:r>
              <w:t>8.30-9.30</w:t>
            </w:r>
          </w:p>
          <w:p w:rsidR="004E241D" w:rsidRDefault="004E241D">
            <w:r>
              <w:t>HIST(Z-SIR)</w:t>
            </w:r>
          </w:p>
        </w:tc>
        <w:tc>
          <w:tcPr>
            <w:tcW w:w="1792" w:type="dxa"/>
          </w:tcPr>
          <w:p w:rsidR="006D28C0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4E241D" w:rsidRPr="0033562F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12" w:type="dxa"/>
          </w:tcPr>
          <w:p w:rsidR="006D28C0" w:rsidRDefault="004E241D">
            <w:r>
              <w:t>10.00-11.30</w:t>
            </w:r>
          </w:p>
          <w:p w:rsidR="004E241D" w:rsidRDefault="004E241D">
            <w:r>
              <w:t>REASONING</w:t>
            </w:r>
          </w:p>
          <w:p w:rsidR="004E241D" w:rsidRDefault="004E241D">
            <w:r>
              <w:t>11.30-12.30</w:t>
            </w:r>
          </w:p>
          <w:p w:rsidR="004E241D" w:rsidRDefault="004E241D">
            <w:r>
              <w:t>HIST-13</w:t>
            </w:r>
          </w:p>
        </w:tc>
        <w:tc>
          <w:tcPr>
            <w:tcW w:w="1559" w:type="dxa"/>
          </w:tcPr>
          <w:p w:rsidR="006D28C0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F2177">
            <w:r>
              <w:t>3.00-4.30</w:t>
            </w:r>
          </w:p>
          <w:p w:rsidR="006F2177" w:rsidRDefault="006F2177">
            <w:r>
              <w:t>REASONING</w:t>
            </w:r>
          </w:p>
          <w:p w:rsidR="006F2177" w:rsidRDefault="006F2177">
            <w:r>
              <w:t>4.30-5.30</w:t>
            </w:r>
          </w:p>
          <w:p w:rsidR="006F2177" w:rsidRDefault="006F2177">
            <w: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C44" w:rsidRDefault="004F5C44" w:rsidP="00604D11">
      <w:pPr>
        <w:spacing w:after="0" w:line="240" w:lineRule="auto"/>
      </w:pPr>
      <w:r>
        <w:separator/>
      </w:r>
    </w:p>
  </w:endnote>
  <w:endnote w:type="continuationSeparator" w:id="1">
    <w:p w:rsidR="004F5C44" w:rsidRDefault="004F5C4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C44" w:rsidRDefault="004F5C44" w:rsidP="00604D11">
      <w:pPr>
        <w:spacing w:after="0" w:line="240" w:lineRule="auto"/>
      </w:pPr>
      <w:r>
        <w:separator/>
      </w:r>
    </w:p>
  </w:footnote>
  <w:footnote w:type="continuationSeparator" w:id="1">
    <w:p w:rsidR="004F5C44" w:rsidRDefault="004F5C4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921AA">
      <w:rPr>
        <w:b/>
        <w:color w:val="000000" w:themeColor="text1"/>
        <w:sz w:val="44"/>
        <w:szCs w:val="44"/>
      </w:rPr>
      <w:t xml:space="preserve">   (26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02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A18C8"/>
    <w:rsid w:val="000B3259"/>
    <w:rsid w:val="000C368C"/>
    <w:rsid w:val="000E25C3"/>
    <w:rsid w:val="0010084B"/>
    <w:rsid w:val="001028BA"/>
    <w:rsid w:val="00105CA8"/>
    <w:rsid w:val="00113BC5"/>
    <w:rsid w:val="0011668F"/>
    <w:rsid w:val="00141568"/>
    <w:rsid w:val="00166E0B"/>
    <w:rsid w:val="001711ED"/>
    <w:rsid w:val="001736AB"/>
    <w:rsid w:val="0019295B"/>
    <w:rsid w:val="001B3A08"/>
    <w:rsid w:val="001B6CC0"/>
    <w:rsid w:val="001F4C94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7652"/>
    <w:rsid w:val="00385AAB"/>
    <w:rsid w:val="003A0E63"/>
    <w:rsid w:val="003A36C9"/>
    <w:rsid w:val="003A66E9"/>
    <w:rsid w:val="003B307B"/>
    <w:rsid w:val="003D6323"/>
    <w:rsid w:val="003E2A3A"/>
    <w:rsid w:val="003E30D8"/>
    <w:rsid w:val="003F218F"/>
    <w:rsid w:val="00415BDA"/>
    <w:rsid w:val="00416B83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B43B0"/>
    <w:rsid w:val="004E151A"/>
    <w:rsid w:val="004E241D"/>
    <w:rsid w:val="004F3A2E"/>
    <w:rsid w:val="004F3B0C"/>
    <w:rsid w:val="004F5C44"/>
    <w:rsid w:val="00512811"/>
    <w:rsid w:val="00513E1C"/>
    <w:rsid w:val="00530DB1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D0565"/>
    <w:rsid w:val="008D5657"/>
    <w:rsid w:val="008D56FB"/>
    <w:rsid w:val="008D59DC"/>
    <w:rsid w:val="008E382E"/>
    <w:rsid w:val="008F45ED"/>
    <w:rsid w:val="00915281"/>
    <w:rsid w:val="00931DD4"/>
    <w:rsid w:val="00933AB9"/>
    <w:rsid w:val="0095193E"/>
    <w:rsid w:val="00956385"/>
    <w:rsid w:val="00990B23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5E70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221A5"/>
    <w:rsid w:val="00D23034"/>
    <w:rsid w:val="00D26942"/>
    <w:rsid w:val="00D30D88"/>
    <w:rsid w:val="00D52252"/>
    <w:rsid w:val="00D6194D"/>
    <w:rsid w:val="00D62E77"/>
    <w:rsid w:val="00D75EF9"/>
    <w:rsid w:val="00D81F1D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7</cp:revision>
  <dcterms:created xsi:type="dcterms:W3CDTF">2022-08-24T06:31:00Z</dcterms:created>
  <dcterms:modified xsi:type="dcterms:W3CDTF">2022-09-27T12:27:00Z</dcterms:modified>
</cp:coreProperties>
</file>